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D3" w:rsidRPr="00F93839" w:rsidRDefault="007C54D3" w:rsidP="006D2ED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urier New"/>
          <w:b/>
          <w:sz w:val="24"/>
          <w:szCs w:val="24"/>
          <w:lang w:val="en-US"/>
        </w:rPr>
      </w:pPr>
      <w:r w:rsidRPr="00F93839">
        <w:rPr>
          <w:rFonts w:ascii="Trebuchet MS" w:hAnsi="Trebuchet MS" w:cs="Courier New"/>
          <w:b/>
          <w:sz w:val="24"/>
          <w:szCs w:val="24"/>
          <w:lang w:val="en-US"/>
        </w:rPr>
        <w:t>NEGOCIEREA COLECTIVA</w:t>
      </w:r>
    </w:p>
    <w:p w:rsidR="007C54D3" w:rsidRPr="00F93839" w:rsidRDefault="007C54D3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7C54D3" w:rsidRPr="00F93839" w:rsidRDefault="007C54D3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390B70" w:rsidRPr="00F93839" w:rsidRDefault="00F93839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Organizarea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ș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desfăș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urare</w:t>
      </w:r>
      <w:r>
        <w:rPr>
          <w:rFonts w:ascii="Trebuchet MS" w:hAnsi="Trebuchet MS" w:cs="Courier New"/>
          <w:sz w:val="24"/>
          <w:szCs w:val="24"/>
          <w:lang w:val="en-US"/>
        </w:rPr>
        <w:t>a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precum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ș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î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ncheierea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ntractelor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reglementate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Legea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nr.62/2011 –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Lege</w:t>
      </w:r>
      <w:r>
        <w:rPr>
          <w:rFonts w:ascii="Trebuchet MS" w:hAnsi="Trebuchet MS" w:cs="Courier New"/>
          <w:sz w:val="24"/>
          <w:szCs w:val="24"/>
          <w:lang w:val="en-US"/>
        </w:rPr>
        <w:t>a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dialogulu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social,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republicată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î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n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Monitorul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Oficial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nr.625</w:t>
      </w:r>
      <w:r>
        <w:rPr>
          <w:rFonts w:ascii="Trebuchet MS" w:hAnsi="Trebuchet MS" w:cs="Courier New"/>
          <w:sz w:val="24"/>
          <w:szCs w:val="24"/>
          <w:lang w:val="en-US"/>
        </w:rPr>
        <w:t xml:space="preserve"> din 31 august 2012, cu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modificăril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ș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i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mpletă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rile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ulterioare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132C70" w:rsidRPr="00F93839" w:rsidRDefault="00F93839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>
        <w:rPr>
          <w:rFonts w:ascii="Trebuchet MS" w:hAnsi="Trebuchet MS" w:cs="Courier New"/>
          <w:sz w:val="24"/>
          <w:szCs w:val="24"/>
          <w:lang w:val="en-US"/>
        </w:rPr>
        <w:t xml:space="preserve">La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nivel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unitat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se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închei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ș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se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î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nregistreaza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gram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un</w:t>
      </w:r>
      <w:proofErr w:type="gram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s</w:t>
      </w:r>
      <w:r>
        <w:rPr>
          <w:rFonts w:ascii="Trebuchet MS" w:hAnsi="Trebuchet MS" w:cs="Courier New"/>
          <w:sz w:val="24"/>
          <w:szCs w:val="24"/>
          <w:lang w:val="en-US"/>
        </w:rPr>
        <w:t>ingur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contract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iar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clauzel</w:t>
      </w:r>
      <w:r>
        <w:rPr>
          <w:rFonts w:ascii="Trebuchet MS" w:hAnsi="Trebuchet MS" w:cs="Courier New"/>
          <w:sz w:val="24"/>
          <w:szCs w:val="24"/>
          <w:lang w:val="en-US"/>
        </w:rPr>
        <w:t>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ntractulu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produc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efecte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toți</w:t>
      </w:r>
      <w:proofErr w:type="spellEnd"/>
      <w:r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Courier New"/>
          <w:sz w:val="24"/>
          <w:szCs w:val="24"/>
          <w:lang w:val="en-US"/>
        </w:rPr>
        <w:t>angajaț</w:t>
      </w:r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ii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 xml:space="preserve"> din </w:t>
      </w:r>
      <w:proofErr w:type="spellStart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unitate</w:t>
      </w:r>
      <w:proofErr w:type="spellEnd"/>
      <w:r w:rsidR="00132C70"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390B70" w:rsidRPr="00F93839" w:rsidRDefault="00390B70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390B70" w:rsidRPr="00F93839" w:rsidRDefault="00390B70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390B70" w:rsidRPr="003C2E76" w:rsidRDefault="008D6031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i/>
          <w:sz w:val="24"/>
          <w:szCs w:val="24"/>
          <w:lang w:val="en-US"/>
        </w:rPr>
      </w:pP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Legea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62/2011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republicat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cu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modificăril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și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completăril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ulterioar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, </w:t>
      </w:r>
      <w:proofErr w:type="spellStart"/>
      <w:r w:rsidR="00390B70"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prevede</w:t>
      </w:r>
      <w:proofErr w:type="spellEnd"/>
      <w:r w:rsidR="00390B70" w:rsidRPr="003C2E76">
        <w:rPr>
          <w:rFonts w:ascii="Trebuchet MS" w:hAnsi="Trebuchet MS" w:cs="Courier New"/>
          <w:b/>
          <w:i/>
          <w:sz w:val="24"/>
          <w:szCs w:val="24"/>
          <w:lang w:val="en-US"/>
        </w:rPr>
        <w:t>:</w:t>
      </w:r>
    </w:p>
    <w:p w:rsidR="00F93839" w:rsidRDefault="00F93839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4703BC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>Art. 129</w:t>
      </w:r>
    </w:p>
    <w:p w:rsidR="004703BC" w:rsidRPr="00F93839" w:rsidRDefault="004703BC" w:rsidP="00FE5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(1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este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bligatori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u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iv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i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cep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itat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ţ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21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4703BC" w:rsidP="00FE5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>(</w:t>
      </w:r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2)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Iniţiativa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aparţine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angajatorului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organizaţiei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patronale</w:t>
      </w:r>
      <w:proofErr w:type="spellEnd"/>
      <w:r w:rsidR="000A670B"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4703BC" w:rsidRPr="00F93839" w:rsidRDefault="004703BC" w:rsidP="00FE5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(3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ganiza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tronal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iţiaz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ţ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45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z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lendaristi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aint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pir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a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pir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rioade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plicabili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lauz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stipulat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te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diţion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e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>(4)</w:t>
      </w:r>
      <w:r w:rsidRPr="00F93839">
        <w:rPr>
          <w:rFonts w:ascii="Trebuchet MS" w:hAnsi="Trebuchet MS"/>
          <w:sz w:val="24"/>
          <w:szCs w:val="24"/>
          <w:lang w:val="en-US"/>
        </w:rPr>
        <w:t xml:space="preserve"> </w:t>
      </w:r>
      <w:r w:rsidR="00390B70" w:rsidRPr="00F93839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ganiza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tronal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iţiaz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east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v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cep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r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cris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ganizaţie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indic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terme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l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10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z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lendaristi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unica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olicit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4703BC" w:rsidRPr="00F93839" w:rsidRDefault="004703B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(5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urat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o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pă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60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z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lendaristi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câ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ord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FE545A" w:rsidRPr="00F93839" w:rsidRDefault="00FE545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FE545A" w:rsidRPr="00F93839" w:rsidRDefault="007C54D3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proofErr w:type="spellStart"/>
      <w:r w:rsidRPr="006D2EDC">
        <w:rPr>
          <w:rFonts w:ascii="Trebuchet MS" w:hAnsi="Trebuchet MS" w:cs="Courier New"/>
          <w:b/>
          <w:sz w:val="24"/>
          <w:szCs w:val="24"/>
          <w:u w:val="single"/>
          <w:lang w:val="en-US"/>
        </w:rPr>
        <w:t>Potrivit</w:t>
      </w:r>
      <w:proofErr w:type="spellEnd"/>
      <w:r w:rsidRPr="006D2EDC">
        <w:rPr>
          <w:rFonts w:ascii="Trebuchet MS" w:hAnsi="Trebuchet MS" w:cs="Courier New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C1678" w:rsidRPr="006D2EDC">
        <w:rPr>
          <w:rFonts w:ascii="Trebuchet MS" w:hAnsi="Trebuchet MS" w:cs="Courier New"/>
          <w:b/>
          <w:sz w:val="24"/>
          <w:szCs w:val="24"/>
          <w:u w:val="single"/>
          <w:lang w:val="en-US"/>
        </w:rPr>
        <w:t>articolului</w:t>
      </w:r>
      <w:proofErr w:type="spellEnd"/>
      <w:r w:rsidR="00DC1678" w:rsidRPr="006D2EDC">
        <w:rPr>
          <w:rFonts w:ascii="Trebuchet MS" w:hAnsi="Trebuchet MS" w:cs="Courier New"/>
          <w:b/>
          <w:sz w:val="24"/>
          <w:szCs w:val="24"/>
          <w:u w:val="single"/>
          <w:lang w:val="en-US"/>
        </w:rPr>
        <w:t xml:space="preserve"> VII </w:t>
      </w:r>
      <w:proofErr w:type="gramStart"/>
      <w:r w:rsidR="00DC1678" w:rsidRPr="006D2EDC">
        <w:rPr>
          <w:rFonts w:ascii="Trebuchet MS" w:hAnsi="Trebuchet MS" w:cs="Courier New"/>
          <w:b/>
          <w:sz w:val="24"/>
          <w:szCs w:val="24"/>
          <w:u w:val="single"/>
          <w:lang w:val="en-US"/>
        </w:rPr>
        <w:t>din  O.U.G.nr</w:t>
      </w:r>
      <w:proofErr w:type="gramEnd"/>
      <w:r w:rsidR="00DC1678" w:rsidRPr="006D2EDC">
        <w:rPr>
          <w:rFonts w:ascii="Trebuchet MS" w:hAnsi="Trebuchet MS" w:cs="Courier New"/>
          <w:b/>
          <w:sz w:val="24"/>
          <w:szCs w:val="24"/>
          <w:u w:val="single"/>
          <w:lang w:val="en-US"/>
        </w:rPr>
        <w:t>, 82/2017</w:t>
      </w:r>
      <w:r w:rsidR="00DC1678"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,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publicată</w:t>
      </w:r>
      <w:proofErr w:type="spellEnd"/>
      <w:r w:rsidR="00DC1678"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r w:rsidR="00DC1678" w:rsidRPr="00F93839">
        <w:rPr>
          <w:rFonts w:ascii="Trebuchet MS" w:hAnsi="Trebuchet MS" w:cs="Courier New"/>
          <w:sz w:val="24"/>
          <w:szCs w:val="24"/>
        </w:rPr>
        <w:t>î</w:t>
      </w:r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n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Monitorul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Oficial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nr. 902 din </w:t>
      </w:r>
      <w:proofErr w:type="gram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16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noiembrie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2017 </w:t>
      </w:r>
      <w:proofErr w:type="spellStart"/>
      <w:r w:rsidR="00DC1678" w:rsidRPr="006D2EDC">
        <w:rPr>
          <w:rFonts w:ascii="Trebuchet MS" w:hAnsi="Trebuchet MS" w:cs="Courier New"/>
          <w:b/>
          <w:color w:val="FF0000"/>
          <w:sz w:val="24"/>
          <w:szCs w:val="24"/>
          <w:lang w:val="en-US"/>
        </w:rPr>
        <w:t>sunt</w:t>
      </w:r>
      <w:proofErr w:type="spellEnd"/>
      <w:r w:rsidR="00DC1678" w:rsidRPr="006D2EDC">
        <w:rPr>
          <w:rFonts w:ascii="Trebuchet MS" w:hAnsi="Trebuchet MS" w:cs="Courier New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1678" w:rsidRPr="006D2EDC">
        <w:rPr>
          <w:rFonts w:ascii="Trebuchet MS" w:hAnsi="Trebuchet MS" w:cs="Courier New"/>
          <w:b/>
          <w:color w:val="FF0000"/>
          <w:sz w:val="24"/>
          <w:szCs w:val="24"/>
          <w:lang w:val="en-US"/>
        </w:rPr>
        <w:t>stabilite</w:t>
      </w:r>
      <w:proofErr w:type="spellEnd"/>
      <w:r w:rsidR="00DC1678" w:rsidRPr="006D2EDC">
        <w:rPr>
          <w:rFonts w:ascii="Trebuchet MS" w:hAnsi="Trebuchet MS" w:cs="Courier New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1678" w:rsidRPr="006D2EDC">
        <w:rPr>
          <w:rFonts w:ascii="Trebuchet MS" w:hAnsi="Trebuchet MS" w:cs="Courier New"/>
          <w:b/>
          <w:color w:val="FF0000"/>
          <w:sz w:val="24"/>
          <w:szCs w:val="24"/>
          <w:lang w:val="en-US"/>
        </w:rPr>
        <w:t>derogări</w:t>
      </w:r>
      <w:proofErr w:type="spellEnd"/>
      <w:r w:rsidR="00DC1678"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de la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prevederile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Legii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nr.62/2011 –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Legea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dialogului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social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privind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obligativitatea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collective a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contractelor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/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acordurilor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AA26AD" w:rsidRPr="00F93839">
        <w:rPr>
          <w:rFonts w:ascii="Trebuchet MS" w:hAnsi="Trebuchet MS" w:cs="Courier New"/>
          <w:sz w:val="24"/>
          <w:szCs w:val="24"/>
          <w:lang w:val="en-US"/>
        </w:rPr>
        <w:t>col</w:t>
      </w:r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ective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="00DC1678" w:rsidRPr="00F93839">
        <w:rPr>
          <w:rFonts w:ascii="Trebuchet MS" w:hAnsi="Trebuchet MS" w:cs="Courier New"/>
          <w:sz w:val="24"/>
          <w:szCs w:val="24"/>
          <w:lang w:val="en-US"/>
        </w:rPr>
        <w:t>astfel</w:t>
      </w:r>
      <w:proofErr w:type="spellEnd"/>
      <w:proofErr w:type="gramEnd"/>
      <w:r w:rsidR="00FE545A" w:rsidRPr="00F93839">
        <w:rPr>
          <w:rFonts w:ascii="Trebuchet MS" w:hAnsi="Trebuchet MS" w:cs="Courier New"/>
          <w:sz w:val="24"/>
          <w:szCs w:val="24"/>
          <w:lang w:val="en-US"/>
        </w:rPr>
        <w:t>:</w:t>
      </w:r>
    </w:p>
    <w:p w:rsidR="00FE545A" w:rsidRPr="00F93839" w:rsidRDefault="00FE545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</w:t>
      </w:r>
      <w:proofErr w:type="gramStart"/>
      <w:r w:rsidR="00E16769">
        <w:rPr>
          <w:rFonts w:ascii="Trebuchet MS" w:hAnsi="Trebuchet MS" w:cs="Courier New"/>
          <w:sz w:val="24"/>
          <w:szCs w:val="24"/>
          <w:lang w:val="en-US"/>
        </w:rPr>
        <w:t>“</w:t>
      </w: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(1)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derog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1    62 13 243     71&gt;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rt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129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(1)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din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ege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dialogului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social nr. 62/2011,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republic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odific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plet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lterio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unităţi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care nu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exist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cheiat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contract/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cord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iniţiere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negocieri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este</w:t>
      </w:r>
      <w:proofErr w:type="spellEnd"/>
      <w:proofErr w:type="gram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obligatori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unere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plicar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revederilor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b/>
          <w:vanish/>
          <w:sz w:val="24"/>
          <w:szCs w:val="24"/>
          <w:lang w:val="en-US"/>
        </w:rPr>
        <w:t>&lt;LLNK 12017    79180 301   0 46&gt;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>Ordonanţe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>urgenţ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>Guvernulu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 xml:space="preserve"> nr. </w:t>
      </w:r>
      <w:proofErr w:type="gramStart"/>
      <w:r w:rsidRPr="00F93839">
        <w:rPr>
          <w:rFonts w:ascii="Trebuchet MS" w:hAnsi="Trebuchet MS" w:cs="Courier New"/>
          <w:b/>
          <w:sz w:val="24"/>
          <w:szCs w:val="24"/>
          <w:u w:val="single"/>
          <w:lang w:val="en-US"/>
        </w:rPr>
        <w:t>79/2017</w:t>
      </w: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odifica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pleta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5     0932 2H1   0 39&gt;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egii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nr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227/2015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privind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Codul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fiscal</w:t>
      </w:r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  <w:proofErr w:type="gramEnd"/>
    </w:p>
    <w:p w:rsidR="00FE545A" w:rsidRPr="00F93839" w:rsidRDefault="00FE545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2)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derog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1    62 13 243     18&gt;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art.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129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(3)</w:t>
      </w: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1    62 13 243     38&gt;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(5) din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ege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nr.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62/2011,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republic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odific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plet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lterio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n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plic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7    79180 301   0 46&gt;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Ordonanţei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urgenţ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Guvernului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nr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79/2017</w:t>
      </w: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este</w:t>
      </w:r>
      <w:proofErr w:type="spellEnd"/>
      <w:proofErr w:type="gram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obligatori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colectiv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ctelor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diţiona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contracte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corduri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vigoar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.</w:t>
      </w:r>
    </w:p>
    <w:p w:rsidR="00FE545A" w:rsidRPr="00F93839" w:rsidRDefault="00FE545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3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plica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 (1)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-(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2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rog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1    62 13 243     61&gt;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art.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135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(1)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it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. a)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din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ege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nr. 62/2011,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republic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odific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plet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lterio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unităţi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care nu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exist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indicat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tiv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filiat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la o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federaţi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tiv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ectorul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ctivi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/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ordu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t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diţion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up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pot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articip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nţ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federaţie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indica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baz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mandatulu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indicatulu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mpreun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cu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.</w:t>
      </w:r>
    </w:p>
    <w:p w:rsidR="00FE545A" w:rsidRPr="00F93839" w:rsidRDefault="00FE545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4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plica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 (1)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-(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2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rog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11    62 13 243     61&gt;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art.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135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.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(1)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it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. b) </w:t>
      </w:r>
      <w:proofErr w:type="gram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din</w:t>
      </w:r>
      <w:proofErr w:type="gram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ege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nr. 62/2011,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republic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odific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plet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lterio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unităţi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care nu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exist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indica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/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ordu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a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t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diţion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up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pot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particip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împreună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cu un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nt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al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une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federaţi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tiv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ectorul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activitat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une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confederaţii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indica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tiv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nivel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naţional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, la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invitaţia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reprezentanţilor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>.</w:t>
      </w:r>
    </w:p>
    <w:p w:rsidR="004703BC" w:rsidRPr="00F93839" w:rsidRDefault="00FE545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color w:val="FF0000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5)</w:t>
      </w:r>
      <w:r w:rsidR="00E1676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Prevederile</w:t>
      </w:r>
      <w:proofErr w:type="spellEnd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alin</w:t>
      </w:r>
      <w:proofErr w:type="spellEnd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. (1)</w:t>
      </w:r>
      <w:proofErr w:type="gramStart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-(</w:t>
      </w:r>
      <w:proofErr w:type="gramEnd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4) se </w:t>
      </w:r>
      <w:proofErr w:type="spellStart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aplică</w:t>
      </w:r>
      <w:proofErr w:type="spellEnd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în</w:t>
      </w:r>
      <w:proofErr w:type="spellEnd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perioada</w:t>
      </w:r>
      <w:proofErr w:type="spellEnd"/>
      <w:r w:rsidR="00E16769"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20 noiembrie-20 </w:t>
      </w:r>
      <w:proofErr w:type="spellStart"/>
      <w:r w:rsidR="00E16769"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decembrie</w:t>
      </w:r>
      <w:proofErr w:type="spellEnd"/>
      <w:r w:rsidR="00E16769"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2017</w:t>
      </w:r>
      <w:r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.</w:t>
      </w:r>
      <w:r w:rsidR="00E16769" w:rsidRPr="003C2E76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”</w:t>
      </w:r>
    </w:p>
    <w:p w:rsidR="00390B70" w:rsidRPr="00F93839" w:rsidRDefault="00390B70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>ART. 130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1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terme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5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z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lendaristi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la dat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clanş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ocedu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ăzu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art. 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129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(4)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ganiza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tronal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bliga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să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voa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to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dreptăţi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ved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2) </w:t>
      </w:r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La prima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şedinţ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s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tabilesc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formaţi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bli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racte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fidenţia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v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n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ispozi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leg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indical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onform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eg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at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ân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rmeaz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deplin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eas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bligaţi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3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gim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formaţi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fidenţi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s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ispoziţi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este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tabili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r w:rsidRPr="00F93839">
        <w:rPr>
          <w:rFonts w:ascii="Trebuchet MS" w:hAnsi="Trebuchet MS" w:cs="Courier New"/>
          <w:vanish/>
          <w:sz w:val="24"/>
          <w:szCs w:val="24"/>
          <w:lang w:val="en-US"/>
        </w:rPr>
        <w:t>&lt;LLNK 12006   467 10 201   0 18&gt;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Lege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nr. 467/2006</w:t>
      </w: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vind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tabili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dr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general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form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sult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a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3C2E76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4</w:t>
      </w:r>
      <w:r w:rsidRPr="003C2E76">
        <w:rPr>
          <w:rFonts w:ascii="Trebuchet MS" w:hAnsi="Trebuchet MS" w:cs="Courier New"/>
          <w:i/>
          <w:sz w:val="24"/>
          <w:szCs w:val="24"/>
          <w:lang w:val="en-US"/>
        </w:rPr>
        <w:t xml:space="preserve">)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Informaţiile</w:t>
      </w:r>
      <w:proofErr w:type="spellEnd"/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ganiza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tronal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e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v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n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ispozi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leg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indical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up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lang w:val="en-US"/>
        </w:rPr>
        <w:t>v</w:t>
      </w:r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or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cuprind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cel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puţin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date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referitoar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la: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a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situaţi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conomico-financiar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z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b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situaţi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cup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orţe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5) </w:t>
      </w:r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Tot la prima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şedinţ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negocier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părţil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vor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consemna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în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procesul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-verbal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următoare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: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a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componenţ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ominal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chip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ec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parte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baz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mputernicir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cris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b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nominalizare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rsoan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nda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ez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c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durat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xim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veni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d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locul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lenda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uniun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e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dovad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tivită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rticipan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f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dovad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voc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tutur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dreptăţi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rticip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g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alte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tal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vind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0A670B" w:rsidRPr="003C2E76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i/>
          <w:sz w:val="24"/>
          <w:szCs w:val="24"/>
          <w:lang w:val="en-US"/>
        </w:rPr>
      </w:pPr>
      <w:r w:rsidRPr="00F93839">
        <w:rPr>
          <w:rFonts w:ascii="Trebuchet MS" w:hAnsi="Trebuchet MS" w:cs="Courier New"/>
          <w:b/>
          <w:sz w:val="24"/>
          <w:szCs w:val="24"/>
          <w:lang w:val="en-US"/>
        </w:rPr>
        <w:t xml:space="preserve">    (6) </w:t>
      </w:r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Data la care se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desfăşoar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prima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şedinţ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negocier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reprezint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data la care se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consider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că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negocieril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au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fost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C2E76"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  <w:t>declanşate</w:t>
      </w:r>
      <w:proofErr w:type="spellEnd"/>
      <w:r w:rsidRPr="003C2E76">
        <w:rPr>
          <w:rFonts w:ascii="Trebuchet MS" w:hAnsi="Trebuchet MS" w:cs="Courier New"/>
          <w:b/>
          <w:i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7)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ec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edinţ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s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v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che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ocese-verb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ndat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se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v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semn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ţinut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0A670B" w:rsidRPr="00F93839" w:rsidRDefault="000A670B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ART. 141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1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s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chei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o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rioad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termin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are n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o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i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12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un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mare de 24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un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2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pot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hotărî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lungi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plic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diţi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tabili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zent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eg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o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ingur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l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12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un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3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t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-o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i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is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un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ontract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pot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ven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estu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i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moment.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</w:t>
      </w:r>
      <w:proofErr w:type="gram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Conform</w:t>
      </w:r>
      <w:proofErr w:type="gram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prevederilor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 art</w:t>
      </w:r>
      <w:r w:rsidRPr="00F93839">
        <w:rPr>
          <w:rFonts w:ascii="Trebuchet MS" w:hAnsi="Trebuchet MS" w:cs="Courier New"/>
          <w:sz w:val="24"/>
          <w:szCs w:val="24"/>
          <w:lang w:val="en-US"/>
        </w:rPr>
        <w:t>. 143</w:t>
      </w:r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alin</w:t>
      </w:r>
      <w:proofErr w:type="spellEnd"/>
      <w:proofErr w:type="gram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.(</w:t>
      </w:r>
      <w:proofErr w:type="gram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1) din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legea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 nr. </w:t>
      </w:r>
      <w:proofErr w:type="gram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62/2011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c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ontractel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ctel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diţional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ceste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negociate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de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angajatori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la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nivel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de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unitate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se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închei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form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scris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se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înregistreaz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prin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grija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părţilor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</w:t>
      </w:r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spectoratul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teritorial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.</w:t>
      </w:r>
      <w:proofErr w:type="gramEnd"/>
    </w:p>
    <w:p w:rsidR="00FD088A" w:rsidRPr="00F93839" w:rsidRDefault="00FD088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50659C" w:rsidRPr="00C477DB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</w:t>
      </w:r>
      <w:proofErr w:type="gram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Conform</w:t>
      </w:r>
      <w:proofErr w:type="gram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a</w:t>
      </w:r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rt.143 </w:t>
      </w:r>
      <w:proofErr w:type="spellStart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>alin</w:t>
      </w:r>
      <w:proofErr w:type="spellEnd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. (2) </w:t>
      </w:r>
      <w:proofErr w:type="gramStart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>din</w:t>
      </w:r>
      <w:proofErr w:type="gramEnd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>actul</w:t>
      </w:r>
      <w:proofErr w:type="spellEnd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C477DB">
        <w:rPr>
          <w:rFonts w:ascii="Trebuchet MS" w:hAnsi="Trebuchet MS" w:cs="Courier New"/>
          <w:sz w:val="24"/>
          <w:szCs w:val="24"/>
          <w:u w:val="single"/>
          <w:lang w:val="en-US"/>
        </w:rPr>
        <w:t>normativ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mai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sus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menționat</w:t>
      </w:r>
      <w:proofErr w:type="spellEnd"/>
      <w:r w:rsidR="00FD088A"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="00FD088A"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d</w:t>
      </w:r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osarul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întocmit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în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vederea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înregistrării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va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cuprinde</w:t>
      </w:r>
      <w:proofErr w:type="spellEnd"/>
      <w:r w:rsidRPr="00C477DB">
        <w:rPr>
          <w:rFonts w:ascii="Trebuchet MS" w:hAnsi="Trebuchet MS" w:cs="Courier New"/>
          <w:color w:val="FF0000"/>
          <w:sz w:val="24"/>
          <w:szCs w:val="24"/>
          <w:u w:val="single"/>
          <w:lang w:val="en-US"/>
        </w:rPr>
        <w:t>: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a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contractul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original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dacta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tât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empl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â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at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plus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pozita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ăt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b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dovad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voc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dreptăţi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rticip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c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împuternicirile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cris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semn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veder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d)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dovezile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tivi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l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50659C" w:rsidRPr="00F93839" w:rsidRDefault="0050659C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e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ocesele-verb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l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dac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tât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empl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â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at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plus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entr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pozita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ţinând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oziţ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;</w:t>
      </w:r>
    </w:p>
    <w:p w:rsidR="0050659C" w:rsidRPr="00F93839" w:rsidRDefault="0050659C" w:rsidP="00C477D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lastRenderedPageBreak/>
        <w:t xml:space="preserve">    </w:t>
      </w:r>
    </w:p>
    <w:p w:rsidR="00C85EFD" w:rsidRPr="00F93839" w:rsidRDefault="003C2E76" w:rsidP="003C2E7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>
        <w:rPr>
          <w:rFonts w:ascii="Trebuchet MS" w:hAnsi="Trebuchet MS" w:cs="Courier New"/>
          <w:sz w:val="24"/>
          <w:szCs w:val="24"/>
          <w:lang w:val="en-US"/>
        </w:rPr>
        <w:t xml:space="preserve">   </w:t>
      </w:r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ART. 146</w:t>
      </w:r>
    </w:p>
    <w:p w:rsidR="00C85EFD" w:rsidRPr="00F93839" w:rsidRDefault="00C85EF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1)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Contractel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colectiv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r w:rsidRPr="00C477DB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nu </w:t>
      </w:r>
      <w:proofErr w:type="spellStart"/>
      <w:r w:rsidRPr="00C477DB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vor</w:t>
      </w:r>
      <w:proofErr w:type="spellEnd"/>
      <w:r w:rsidRPr="00C477DB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fi</w:t>
      </w:r>
      <w:proofErr w:type="spellEnd"/>
      <w:r w:rsidRPr="00C477DB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C477DB">
        <w:rPr>
          <w:rFonts w:ascii="Trebuchet MS" w:hAnsi="Trebuchet MS" w:cs="Courier New"/>
          <w:b/>
          <w:color w:val="FF0000"/>
          <w:sz w:val="24"/>
          <w:szCs w:val="24"/>
          <w:u w:val="single"/>
          <w:lang w:val="en-US"/>
        </w:rPr>
        <w:t>înregistrate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dacă</w:t>
      </w:r>
      <w:proofErr w:type="spellEnd"/>
      <w:r w:rsidRPr="00F93839">
        <w:rPr>
          <w:rFonts w:ascii="Trebuchet MS" w:hAnsi="Trebuchet MS" w:cs="Courier New"/>
          <w:sz w:val="24"/>
          <w:szCs w:val="24"/>
          <w:u w:val="single"/>
          <w:lang w:val="en-US"/>
        </w:rPr>
        <w:t>:</w:t>
      </w:r>
    </w:p>
    <w:p w:rsidR="00C85EFD" w:rsidRPr="00F93839" w:rsidRDefault="00FD088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-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părţile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nu au 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depus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dosarul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conformitate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cu 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prevederile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art. </w:t>
      </w:r>
      <w:proofErr w:type="gram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143 </w:t>
      </w:r>
      <w:proofErr w:type="spellStart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alin</w:t>
      </w:r>
      <w:proofErr w:type="spell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>.</w:t>
      </w:r>
      <w:proofErr w:type="gramEnd"/>
      <w:r w:rsidR="00C85EFD" w:rsidRPr="00F93839">
        <w:rPr>
          <w:rFonts w:ascii="Trebuchet MS" w:hAnsi="Trebuchet MS" w:cs="Courier New"/>
          <w:sz w:val="24"/>
          <w:szCs w:val="24"/>
          <w:lang w:val="en-US"/>
        </w:rPr>
        <w:t xml:space="preserve"> (2);</w:t>
      </w:r>
    </w:p>
    <w:p w:rsidR="00C85EFD" w:rsidRPr="00F93839" w:rsidRDefault="00C85EF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</w:t>
      </w:r>
      <w:r w:rsidR="00FD088A" w:rsidRPr="00F93839">
        <w:rPr>
          <w:rFonts w:ascii="Trebuchet MS" w:hAnsi="Trebuchet MS" w:cs="Courier New"/>
          <w:sz w:val="24"/>
          <w:szCs w:val="24"/>
          <w:lang w:val="en-US"/>
        </w:rPr>
        <w:t>-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t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icăre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rticipa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u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os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ord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ic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int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lauze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es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ap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os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semna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oces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-verbal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egocie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C85EFD" w:rsidRPr="00F93839" w:rsidRDefault="00C85EF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2)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iv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ni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tract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lect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nc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va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registra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ăr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ătur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tutur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ăr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u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z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art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emnatar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in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oper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l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jumă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in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total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394715" w:rsidRPr="00F93839" w:rsidRDefault="00394715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DF35AA" w:rsidRDefault="00DF35AA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</w:pPr>
    </w:p>
    <w:p w:rsidR="00A0764C" w:rsidRDefault="00A0764C" w:rsidP="00DF35A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urier New"/>
          <w:b/>
          <w:i/>
          <w:sz w:val="24"/>
          <w:szCs w:val="24"/>
          <w:u w:val="single"/>
          <w:lang w:val="en-US"/>
        </w:rPr>
      </w:pPr>
    </w:p>
    <w:p w:rsidR="00AD1F4D" w:rsidRPr="00DA2CC4" w:rsidRDefault="003C2E76" w:rsidP="00DF35A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urier New"/>
          <w:b/>
          <w:i/>
          <w:color w:val="FF0000"/>
          <w:sz w:val="24"/>
          <w:szCs w:val="24"/>
          <w:u w:val="single"/>
          <w:lang w:val="en-US"/>
        </w:rPr>
      </w:pPr>
      <w:proofErr w:type="spellStart"/>
      <w:r w:rsidRPr="00DA2CC4">
        <w:rPr>
          <w:rFonts w:ascii="Trebuchet MS" w:hAnsi="Trebuchet MS" w:cs="Courier New"/>
          <w:b/>
          <w:i/>
          <w:color w:val="FF0000"/>
          <w:sz w:val="24"/>
          <w:szCs w:val="24"/>
          <w:u w:val="single"/>
          <w:lang w:val="en-US"/>
        </w:rPr>
        <w:t>Alegerea</w:t>
      </w:r>
      <w:proofErr w:type="spellEnd"/>
      <w:r w:rsidRPr="00DA2CC4">
        <w:rPr>
          <w:rFonts w:ascii="Trebuchet MS" w:hAnsi="Trebuchet MS" w:cs="Courier New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DA2CC4">
        <w:rPr>
          <w:rFonts w:ascii="Trebuchet MS" w:hAnsi="Trebuchet MS" w:cs="Courier New"/>
          <w:b/>
          <w:i/>
          <w:color w:val="FF0000"/>
          <w:sz w:val="24"/>
          <w:szCs w:val="24"/>
          <w:u w:val="single"/>
          <w:lang w:val="en-US"/>
        </w:rPr>
        <w:t>reprezentanţilor</w:t>
      </w:r>
      <w:proofErr w:type="spellEnd"/>
      <w:r w:rsidR="00AD1F4D" w:rsidRPr="00DA2CC4">
        <w:rPr>
          <w:rFonts w:ascii="Trebuchet MS" w:hAnsi="Trebuchet MS" w:cs="Courier New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D1F4D" w:rsidRPr="00DA2CC4">
        <w:rPr>
          <w:rFonts w:ascii="Trebuchet MS" w:hAnsi="Trebuchet MS" w:cs="Courier New"/>
          <w:b/>
          <w:i/>
          <w:color w:val="FF0000"/>
          <w:sz w:val="24"/>
          <w:szCs w:val="24"/>
          <w:u w:val="single"/>
          <w:lang w:val="en-US"/>
        </w:rPr>
        <w:t>salariaţilor</w:t>
      </w:r>
      <w:proofErr w:type="spellEnd"/>
    </w:p>
    <w:p w:rsidR="000F6891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</w:t>
      </w:r>
    </w:p>
    <w:p w:rsidR="000F6891" w:rsidRPr="00F93839" w:rsidRDefault="000F6891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Lege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r.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53/2003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ublicat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odific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ș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pletări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ulterio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evede</w:t>
      </w:r>
      <w:proofErr w:type="spellEnd"/>
    </w:p>
    <w:p w:rsidR="000F6891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</w:p>
    <w:p w:rsidR="00AD1F4D" w:rsidRPr="00F93839" w:rsidRDefault="003C2E76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>
        <w:rPr>
          <w:rFonts w:ascii="Trebuchet MS" w:hAnsi="Trebuchet MS" w:cs="Courier New"/>
          <w:sz w:val="24"/>
          <w:szCs w:val="24"/>
          <w:lang w:val="en-US"/>
        </w:rPr>
        <w:t xml:space="preserve">   </w:t>
      </w:r>
      <w:r w:rsidR="00AD1F4D" w:rsidRPr="00F93839">
        <w:rPr>
          <w:rFonts w:ascii="Trebuchet MS" w:hAnsi="Trebuchet MS" w:cs="Courier New"/>
          <w:sz w:val="24"/>
          <w:szCs w:val="24"/>
          <w:lang w:val="en-US"/>
        </w:rPr>
        <w:t>ART. 221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1) L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car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cadr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ul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20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la care n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nstitui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organiza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indic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tiv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onform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eg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interese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pot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omov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păr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e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ndat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special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es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cop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2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e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ad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dunăr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general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vot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uţ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jumăt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in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umă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total al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3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u pot </w:t>
      </w:r>
      <w:proofErr w:type="spellStart"/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să</w:t>
      </w:r>
      <w:proofErr w:type="spellEnd"/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sfăşoar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tivită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un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cunoscu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ri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leg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clusiv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indicate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ART. 222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1) Pot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e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are au </w:t>
      </w:r>
      <w:proofErr w:type="gramStart"/>
      <w:r w:rsidRPr="00F93839">
        <w:rPr>
          <w:rFonts w:ascii="Trebuchet MS" w:hAnsi="Trebuchet MS" w:cs="Courier New"/>
          <w:sz w:val="24"/>
          <w:szCs w:val="24"/>
          <w:lang w:val="en-US"/>
        </w:rPr>
        <w:t>capacitate</w:t>
      </w:r>
      <w:proofErr w:type="gram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eplină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exerciţiu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2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umă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leş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s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tabileş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comu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ord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gajato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,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în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aport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c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numărul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de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cestui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   (3)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Durata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ndatulu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reprezentan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salariaţilor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nu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poate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f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ma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 xml:space="preserve"> mare de 2 </w:t>
      </w:r>
      <w:proofErr w:type="spellStart"/>
      <w:r w:rsidRPr="00F93839">
        <w:rPr>
          <w:rFonts w:ascii="Trebuchet MS" w:hAnsi="Trebuchet MS" w:cs="Courier New"/>
          <w:sz w:val="24"/>
          <w:szCs w:val="24"/>
          <w:lang w:val="en-US"/>
        </w:rPr>
        <w:t>ani</w:t>
      </w:r>
      <w:proofErr w:type="spellEnd"/>
      <w:r w:rsidRPr="00F93839">
        <w:rPr>
          <w:rFonts w:ascii="Trebuchet MS" w:hAnsi="Trebuchet MS" w:cs="Courier New"/>
          <w:sz w:val="24"/>
          <w:szCs w:val="24"/>
          <w:lang w:val="en-US"/>
        </w:rPr>
        <w:t>.</w:t>
      </w: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AD1F4D" w:rsidRPr="00F93839" w:rsidRDefault="00AD1F4D" w:rsidP="00FE545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4"/>
          <w:szCs w:val="24"/>
          <w:lang w:val="en-US"/>
        </w:rPr>
      </w:pPr>
    </w:p>
    <w:p w:rsidR="00B46C83" w:rsidRPr="00F93839" w:rsidRDefault="00B46C83" w:rsidP="00FE545A">
      <w:pPr>
        <w:jc w:val="both"/>
        <w:rPr>
          <w:rFonts w:ascii="Trebuchet MS" w:hAnsi="Trebuchet MS"/>
          <w:sz w:val="24"/>
          <w:szCs w:val="24"/>
        </w:rPr>
      </w:pPr>
    </w:p>
    <w:sectPr w:rsidR="00B46C83" w:rsidRPr="00F93839" w:rsidSect="00FB49F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32C70"/>
    <w:rsid w:val="000A670B"/>
    <w:rsid w:val="000F6891"/>
    <w:rsid w:val="00132C70"/>
    <w:rsid w:val="00332D86"/>
    <w:rsid w:val="00390B70"/>
    <w:rsid w:val="00394715"/>
    <w:rsid w:val="003C2E76"/>
    <w:rsid w:val="00444D76"/>
    <w:rsid w:val="004703BC"/>
    <w:rsid w:val="0050659C"/>
    <w:rsid w:val="006D2EDC"/>
    <w:rsid w:val="006D57B0"/>
    <w:rsid w:val="00777796"/>
    <w:rsid w:val="007C54D3"/>
    <w:rsid w:val="007D2953"/>
    <w:rsid w:val="008D6031"/>
    <w:rsid w:val="00950982"/>
    <w:rsid w:val="00A0764C"/>
    <w:rsid w:val="00AA26AD"/>
    <w:rsid w:val="00AD1F4D"/>
    <w:rsid w:val="00B46C83"/>
    <w:rsid w:val="00C14D4F"/>
    <w:rsid w:val="00C477DB"/>
    <w:rsid w:val="00C85EFD"/>
    <w:rsid w:val="00DA2CC4"/>
    <w:rsid w:val="00DC1678"/>
    <w:rsid w:val="00DF35AA"/>
    <w:rsid w:val="00E16769"/>
    <w:rsid w:val="00F050F5"/>
    <w:rsid w:val="00F93839"/>
    <w:rsid w:val="00FB49FD"/>
    <w:rsid w:val="00FD088A"/>
    <w:rsid w:val="00FE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32C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A749-4904-4601-8F25-CB3EAA4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321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stafie</dc:creator>
  <cp:keywords/>
  <dc:description/>
  <cp:lastModifiedBy>paula.stafie</cp:lastModifiedBy>
  <cp:revision>24</cp:revision>
  <dcterms:created xsi:type="dcterms:W3CDTF">2017-11-27T08:20:00Z</dcterms:created>
  <dcterms:modified xsi:type="dcterms:W3CDTF">2017-11-29T07:51:00Z</dcterms:modified>
</cp:coreProperties>
</file>